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ssuance of autism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AUTISM AWARENESS LICENSE PLATES.  (a) The department shall issue specialty license plates that include the words "Autism Awareness." The department shall design the plates in consultation with a representative of the Hope for Three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80 was passed by the House on May 8, 2021, by the following vote:</w:t>
      </w:r>
      <w:r xml:space="preserve">
        <w:t> </w:t>
      </w:r>
      <w:r xml:space="preserve">
        <w:t> </w:t>
      </w:r>
      <w:r>
        <w:t xml:space="preserve">Yeas 132,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80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